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AC" w:rsidRDefault="007A0BAC" w:rsidP="007A0BAC">
      <w:pPr>
        <w:tabs>
          <w:tab w:val="left" w:pos="375"/>
          <w:tab w:val="center" w:pos="8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</w:p>
    <w:p w:rsidR="007A0BAC" w:rsidRDefault="007A0BAC" w:rsidP="007A0BAC">
      <w:pPr>
        <w:tabs>
          <w:tab w:val="left" w:pos="375"/>
          <w:tab w:val="center" w:pos="8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A0BAC" w:rsidRPr="00AF2E22" w:rsidRDefault="007A0BAC" w:rsidP="007A0BAC">
      <w:pPr>
        <w:tabs>
          <w:tab w:val="left" w:pos="375"/>
          <w:tab w:val="center" w:pos="8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  <w:r w:rsidRPr="00AF2E2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нспект подгруппового логопедического занятия для логопедов районного методического обьединения</w:t>
      </w:r>
    </w:p>
    <w:p w:rsidR="007A0BAC" w:rsidRPr="00AF2E22" w:rsidRDefault="007A0BAC" w:rsidP="007A0BA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</w:p>
    <w:p w:rsidR="007A0BAC" w:rsidRPr="00AF2E22" w:rsidRDefault="007A0BAC" w:rsidP="007A0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F2E2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 использованием здоровьесберегающих технологий</w:t>
      </w:r>
    </w:p>
    <w:p w:rsidR="007A0BAC" w:rsidRPr="00AF2E22" w:rsidRDefault="007A0BAC" w:rsidP="007A0BA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</w:p>
    <w:p w:rsidR="007A0BAC" w:rsidRPr="00AF2E22" w:rsidRDefault="007A0BAC" w:rsidP="007A0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F2E2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 подготовительной группе по автоматизации звука Р в словах и предложениях</w:t>
      </w:r>
    </w:p>
    <w:p w:rsidR="007A0BAC" w:rsidRPr="00AF2E22" w:rsidRDefault="007A0BAC" w:rsidP="007A0BA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</w:p>
    <w:p w:rsidR="007A0BAC" w:rsidRPr="00AF2E22" w:rsidRDefault="007A0BAC" w:rsidP="007A0B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F2E2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тема: «Страна профессий».</w:t>
      </w:r>
    </w:p>
    <w:p w:rsidR="007A0BAC" w:rsidRDefault="007A0BAC" w:rsidP="007A0BAC">
      <w:pPr>
        <w:tabs>
          <w:tab w:val="left" w:pos="12210"/>
          <w:tab w:val="left" w:pos="12285"/>
        </w:tabs>
        <w:spacing w:line="240" w:lineRule="auto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</w:p>
    <w:p w:rsidR="007A0BAC" w:rsidRDefault="007A0BAC" w:rsidP="007A0BAC">
      <w:pPr>
        <w:tabs>
          <w:tab w:val="left" w:pos="12210"/>
          <w:tab w:val="left" w:pos="12285"/>
        </w:tabs>
        <w:spacing w:line="240" w:lineRule="auto"/>
        <w:jc w:val="right"/>
        <w:rPr>
          <w:rFonts w:ascii="Times New Roman" w:hAnsi="Times New Roman"/>
          <w:sz w:val="40"/>
          <w:szCs w:val="40"/>
        </w:rPr>
      </w:pPr>
    </w:p>
    <w:p w:rsidR="007A0BAC" w:rsidRDefault="007A0BAC" w:rsidP="007A0BAC">
      <w:pPr>
        <w:tabs>
          <w:tab w:val="left" w:pos="12210"/>
          <w:tab w:val="left" w:pos="12285"/>
        </w:tabs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</w:t>
      </w:r>
    </w:p>
    <w:p w:rsidR="007A0BAC" w:rsidRDefault="007A0BAC" w:rsidP="007A0BAC">
      <w:pPr>
        <w:tabs>
          <w:tab w:val="left" w:pos="12210"/>
          <w:tab w:val="left" w:pos="12285"/>
        </w:tabs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</w:p>
    <w:p w:rsidR="007A0BAC" w:rsidRDefault="007A0BAC" w:rsidP="007A0BAC">
      <w:pPr>
        <w:tabs>
          <w:tab w:val="left" w:pos="12210"/>
          <w:tab w:val="left" w:pos="12285"/>
        </w:tabs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7A0BAC" w:rsidRDefault="007A0BAC" w:rsidP="007A0BAC">
      <w:pPr>
        <w:tabs>
          <w:tab w:val="left" w:pos="12210"/>
          <w:tab w:val="left" w:pos="12285"/>
        </w:tabs>
        <w:spacing w:line="240" w:lineRule="auto"/>
        <w:contextualSpacing/>
        <w:rPr>
          <w:rFonts w:ascii="Times New Roman" w:hAnsi="Times New Roman"/>
          <w:sz w:val="32"/>
          <w:szCs w:val="32"/>
        </w:rPr>
      </w:pPr>
    </w:p>
    <w:p w:rsidR="007A0BAC" w:rsidRDefault="007A0BAC" w:rsidP="007A0BAC">
      <w:pPr>
        <w:tabs>
          <w:tab w:val="left" w:pos="12210"/>
          <w:tab w:val="left" w:pos="12285"/>
        </w:tabs>
        <w:spacing w:line="240" w:lineRule="auto"/>
        <w:contextualSpacing/>
        <w:rPr>
          <w:rFonts w:ascii="Times New Roman" w:hAnsi="Times New Roman"/>
          <w:sz w:val="32"/>
          <w:szCs w:val="32"/>
        </w:rPr>
      </w:pPr>
    </w:p>
    <w:p w:rsidR="007A0BAC" w:rsidRPr="006018C5" w:rsidRDefault="007A0BAC" w:rsidP="007A0BAC">
      <w:pPr>
        <w:tabs>
          <w:tab w:val="left" w:pos="12210"/>
          <w:tab w:val="left" w:pos="12285"/>
        </w:tabs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  <w:r w:rsidRPr="006018C5">
        <w:rPr>
          <w:rFonts w:ascii="Times New Roman" w:hAnsi="Times New Roman"/>
          <w:sz w:val="32"/>
          <w:szCs w:val="32"/>
        </w:rPr>
        <w:t>Выполнила:</w:t>
      </w:r>
    </w:p>
    <w:p w:rsidR="007A0BAC" w:rsidRPr="006018C5" w:rsidRDefault="007A0BAC" w:rsidP="007A0BAC">
      <w:pPr>
        <w:tabs>
          <w:tab w:val="left" w:pos="12210"/>
          <w:tab w:val="left" w:pos="12285"/>
        </w:tabs>
        <w:spacing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 w:rsidRPr="006018C5">
        <w:rPr>
          <w:rFonts w:ascii="Times New Roman" w:hAnsi="Times New Roman"/>
          <w:sz w:val="32"/>
          <w:szCs w:val="32"/>
        </w:rPr>
        <w:t xml:space="preserve">учитель- логопед  МКДОУ                        </w:t>
      </w:r>
      <w:r>
        <w:rPr>
          <w:rFonts w:ascii="Times New Roman" w:hAnsi="Times New Roman"/>
          <w:sz w:val="32"/>
          <w:szCs w:val="32"/>
        </w:rPr>
        <w:t xml:space="preserve">                      </w:t>
      </w:r>
      <w:r w:rsidRPr="006018C5">
        <w:rPr>
          <w:rFonts w:ascii="Times New Roman" w:hAnsi="Times New Roman"/>
          <w:sz w:val="32"/>
          <w:szCs w:val="32"/>
        </w:rPr>
        <w:t xml:space="preserve">                                            </w:t>
      </w:r>
    </w:p>
    <w:p w:rsidR="007A0BAC" w:rsidRDefault="007A0BAC" w:rsidP="007A0BAC">
      <w:pPr>
        <w:tabs>
          <w:tab w:val="left" w:pos="12285"/>
        </w:tabs>
        <w:spacing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 w:rsidRPr="006018C5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                         </w:t>
      </w:r>
      <w:r w:rsidRPr="006018C5">
        <w:rPr>
          <w:rFonts w:ascii="Times New Roman" w:hAnsi="Times New Roman"/>
          <w:sz w:val="32"/>
          <w:szCs w:val="32"/>
        </w:rPr>
        <w:t xml:space="preserve">«Детский сад №14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                       </w:t>
      </w:r>
    </w:p>
    <w:p w:rsidR="007A0BAC" w:rsidRDefault="007A0BAC" w:rsidP="007A0BAC">
      <w:pPr>
        <w:tabs>
          <w:tab w:val="left" w:pos="12285"/>
        </w:tabs>
        <w:spacing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Pr="006018C5">
        <w:rPr>
          <w:rFonts w:ascii="Times New Roman" w:hAnsi="Times New Roman"/>
          <w:sz w:val="32"/>
          <w:szCs w:val="32"/>
        </w:rPr>
        <w:t>Носаненко А.А.</w:t>
      </w:r>
    </w:p>
    <w:p w:rsidR="007A0BAC" w:rsidRDefault="007A0BAC" w:rsidP="007A0BAC">
      <w:pPr>
        <w:rPr>
          <w:rFonts w:ascii="Times New Roman" w:hAnsi="Times New Roman"/>
          <w:sz w:val="32"/>
          <w:szCs w:val="32"/>
        </w:rPr>
      </w:pPr>
    </w:p>
    <w:p w:rsidR="007A0BAC" w:rsidRDefault="007A0BAC" w:rsidP="007A0BAC">
      <w:pPr>
        <w:tabs>
          <w:tab w:val="left" w:pos="6210"/>
          <w:tab w:val="left" w:pos="6810"/>
          <w:tab w:val="center" w:pos="8135"/>
        </w:tabs>
        <w:rPr>
          <w:rFonts w:ascii="Times New Roman" w:hAnsi="Times New Roman"/>
          <w:sz w:val="32"/>
          <w:szCs w:val="32"/>
        </w:rPr>
      </w:pPr>
    </w:p>
    <w:p w:rsidR="007A0BAC" w:rsidRPr="00AA1E31" w:rsidRDefault="007A0BAC" w:rsidP="007A0BAC">
      <w:pPr>
        <w:tabs>
          <w:tab w:val="left" w:pos="6210"/>
          <w:tab w:val="left" w:pos="6810"/>
          <w:tab w:val="center" w:pos="813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х. Демино 2019 г.</w:t>
      </w:r>
    </w:p>
    <w:p w:rsidR="007A0BAC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 w:rsidRPr="00FB36A3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/>
          <w:sz w:val="28"/>
          <w:szCs w:val="28"/>
        </w:rPr>
        <w:t>Закрепление звука Р в словах и предложениях.</w:t>
      </w:r>
    </w:p>
    <w:p w:rsidR="007A0BAC" w:rsidRDefault="007A0BAC" w:rsidP="007A0BA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екционно - образовательные задачи.</w:t>
      </w:r>
    </w:p>
    <w:p w:rsidR="007A0BAC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ять правильное произношение звука Р в словах и предложениях.</w:t>
      </w:r>
    </w:p>
    <w:p w:rsidR="007A0BAC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ершенствовать навык слогового анализа.</w:t>
      </w:r>
    </w:p>
    <w:p w:rsidR="007A0BAC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ять и расширять словарный запас по теме «профессии»</w:t>
      </w:r>
    </w:p>
    <w:p w:rsidR="007A0BAC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ть речевую активность.</w:t>
      </w:r>
    </w:p>
    <w:p w:rsidR="007A0BAC" w:rsidRDefault="007A0BAC" w:rsidP="007A0BA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екционно- развивающие задачи.</w:t>
      </w:r>
    </w:p>
    <w:p w:rsidR="007A0BAC" w:rsidRPr="00BA4238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азвивать четкое произношение звука Р на конкретном речевом материале.</w:t>
      </w:r>
    </w:p>
    <w:p w:rsidR="007A0BAC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илу выдоха, мимическую мускулатуру.</w:t>
      </w:r>
    </w:p>
    <w:p w:rsidR="007A0BAC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зрительное внимания, восприятия, память, мышления, общую и тонкую моторику.</w:t>
      </w:r>
    </w:p>
    <w:p w:rsidR="007A0BAC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коррекционные движения в месте с речью.</w:t>
      </w:r>
    </w:p>
    <w:p w:rsidR="007A0BAC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фонематический слух.</w:t>
      </w:r>
    </w:p>
    <w:p w:rsidR="007A0BAC" w:rsidRDefault="007A0BAC" w:rsidP="007A0BA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екционно-воспитательные задачи.</w:t>
      </w:r>
    </w:p>
    <w:p w:rsidR="007A0BAC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F53865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 доброжелательность, инициативность, ответственность.</w:t>
      </w:r>
    </w:p>
    <w:p w:rsidR="007A0BAC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чувства сопереживания .</w:t>
      </w:r>
    </w:p>
    <w:p w:rsidR="007A0BAC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умение слушать друг друга.</w:t>
      </w:r>
    </w:p>
    <w:p w:rsidR="007A0BAC" w:rsidRPr="00F53865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</w:p>
    <w:p w:rsidR="007A0BAC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 w:rsidRPr="00FB36A3">
        <w:rPr>
          <w:rFonts w:ascii="Times New Roman" w:hAnsi="Times New Roman"/>
          <w:b/>
          <w:sz w:val="28"/>
          <w:szCs w:val="28"/>
        </w:rPr>
        <w:t>Создание среды для организации и проведения образовате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ассейн с гречкой, иллюстрации с изображением професси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A86B93">
        <w:rPr>
          <w:rFonts w:ascii="Times New Roman" w:hAnsi="Times New Roman"/>
          <w:sz w:val="28"/>
          <w:szCs w:val="28"/>
        </w:rPr>
        <w:t>шарики</w:t>
      </w:r>
      <w:r>
        <w:rPr>
          <w:rFonts w:ascii="Times New Roman" w:hAnsi="Times New Roman"/>
          <w:sz w:val="28"/>
          <w:szCs w:val="28"/>
        </w:rPr>
        <w:t xml:space="preserve"> Су-Джок, </w:t>
      </w:r>
    </w:p>
    <w:p w:rsidR="007A0BAC" w:rsidRPr="00BE7C3F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C3F">
        <w:rPr>
          <w:rFonts w:ascii="Times New Roman" w:eastAsia="Times New Roman" w:hAnsi="Times New Roman" w:cs="Times New Roman"/>
          <w:b/>
          <w:color w:val="000000"/>
          <w:sz w:val="28"/>
        </w:rPr>
        <w:t>Ход НОД</w:t>
      </w:r>
    </w:p>
    <w:p w:rsidR="007A0BAC" w:rsidRPr="00BE7C3F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E7C3F">
        <w:rPr>
          <w:rFonts w:ascii="Times New Roman" w:eastAsia="Times New Roman" w:hAnsi="Times New Roman" w:cs="Times New Roman"/>
          <w:b/>
          <w:color w:val="000000"/>
          <w:sz w:val="28"/>
        </w:rPr>
        <w:t>Организационный момент.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ходят дети и здороваются.</w:t>
      </w:r>
    </w:p>
    <w:p w:rsidR="007A0BAC" w:rsidRPr="00A712B9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бята посмотрите, а кто это там плачет? Как тебя зовут мальчик? И почему ты плачешь?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альчик:   меня зовут Рома я работаю в цирке жонглером. Но мне пришлось уйти с цирка, потому что я не умею правильно произносить звук Р.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огопед: Ребята а как мы можем помочь Роме?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ти: давайте научим Рому правильно произносить звук Р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Логопед: А хотели бы вы отправиться в путешествие в страну «профессий»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ти: да!</w:t>
      </w:r>
    </w:p>
    <w:p w:rsidR="007A0BAC" w:rsidRPr="007478A3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огопед: Я предлагаю взять Рому и отправиться в путешествие.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 xml:space="preserve">Логопед: </w:t>
      </w:r>
      <w:r>
        <w:rPr>
          <w:rFonts w:ascii="Times New Roman" w:eastAsia="Times New Roman" w:hAnsi="Times New Roman" w:cs="Times New Roman"/>
          <w:color w:val="000000"/>
          <w:sz w:val="28"/>
        </w:rPr>
        <w:t>А путешествовать мы свами будем на корабле. А на чем еще можно путешествовать. (ответы детей).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EF3CE9">
        <w:rPr>
          <w:rFonts w:ascii="Times New Roman" w:eastAsia="Times New Roman" w:hAnsi="Times New Roman" w:cs="Times New Roman"/>
          <w:color w:val="000000"/>
          <w:sz w:val="28"/>
        </w:rPr>
        <w:t xml:space="preserve">Логопед: </w:t>
      </w:r>
      <w:r>
        <w:rPr>
          <w:rFonts w:ascii="Times New Roman" w:eastAsia="Times New Roman" w:hAnsi="Times New Roman" w:cs="Times New Roman"/>
          <w:color w:val="000000"/>
          <w:sz w:val="28"/>
        </w:rPr>
        <w:t>Молодцы! А теперь подберите обобщающее слово.(ответы детей).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EF3CE9">
        <w:rPr>
          <w:rFonts w:ascii="Times New Roman" w:eastAsia="Times New Roman" w:hAnsi="Times New Roman" w:cs="Times New Roman"/>
          <w:color w:val="000000"/>
          <w:sz w:val="28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олодцы! Корабль ждет нас. Занимайте места.</w:t>
      </w:r>
    </w:p>
    <w:p w:rsidR="007A0BAC" w:rsidRPr="00BA4238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Артикуляционная гимнастика .</w:t>
      </w:r>
    </w:p>
    <w:p w:rsidR="007A0BAC" w:rsidRPr="007478A3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огопед: Ребята, давайте покажем Роме как правильно делать зарядку для язычка. А Рома будет делать в мести с нами.( выполняются упражнения: качели, моляр, чашечка, лошадка, чистим зубки, часики).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 xml:space="preserve">Логопед: Прислушайтесь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дали 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 xml:space="preserve"> слышится гудо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арохода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звук ). Я предлагаю воспроизвести этот звук вместе со мной. Сядем удобней, расправим плечи, делаем вдох через нос, на выдохе произносим: тууу...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Дети произнося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логи на одном выдохе: Туууу…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!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 xml:space="preserve">Логопед: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олодцы! 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А теперь посмотрите  направо</w:t>
      </w:r>
      <w:r>
        <w:rPr>
          <w:rFonts w:ascii="Times New Roman" w:eastAsia="Times New Roman" w:hAnsi="Times New Roman" w:cs="Times New Roman"/>
          <w:color w:val="000000"/>
          <w:sz w:val="28"/>
        </w:rPr>
        <w:t>, налево, поднимите голову вверх.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 xml:space="preserve"> Солнышко так ярко светит нам прям</w:t>
      </w:r>
      <w:r>
        <w:rPr>
          <w:rFonts w:ascii="Times New Roman" w:eastAsia="Times New Roman" w:hAnsi="Times New Roman" w:cs="Times New Roman"/>
          <w:color w:val="000000"/>
          <w:sz w:val="28"/>
        </w:rPr>
        <w:t>о в глаза. Зажмурьте глаза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олодцы! Опустите голову, откройте глаза.  Ребята давайте улыбнемся друг другу.</w:t>
      </w:r>
    </w:p>
    <w:p w:rsidR="007A0BAC" w:rsidRPr="00BE7C3F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 xml:space="preserve">Логопед:  Вот мы и </w:t>
      </w:r>
      <w:r>
        <w:rPr>
          <w:rFonts w:ascii="Times New Roman" w:eastAsia="Times New Roman" w:hAnsi="Times New Roman" w:cs="Times New Roman"/>
          <w:color w:val="000000"/>
          <w:sz w:val="28"/>
        </w:rPr>
        <w:t>приплыли в страну «профессий»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ыходите дружно.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</w:rPr>
        <w:t>Теперь подойдите к столу. Что вы видите? Я предлагаю вам опустить руки в гречку и определить какая она на ощупь? (ответы детей) Теперь опустите руки глубже и найдите что лежит на дне (дети достают картинки)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огопед: Что изображено на картинках?( повар, врач, пожарный, маляр, шахтер) А давайте теперь разделим эти слова на слоги.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ома, а кто ты у нас по профессии? Ребята поможем Роме  и разделим слово жонглер на слоги. Ребята какой общий звук в этих словах?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Логопе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 xml:space="preserve">Предлагаю вам </w:t>
      </w:r>
      <w:r>
        <w:rPr>
          <w:rFonts w:ascii="Times New Roman" w:eastAsia="Times New Roman" w:hAnsi="Times New Roman" w:cs="Times New Roman"/>
          <w:color w:val="000000"/>
          <w:sz w:val="28"/>
        </w:rPr>
        <w:t>сесть в круг рядом с шариком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Су-джок и по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грать в игру </w:t>
      </w:r>
      <w:r w:rsidRPr="000715E7">
        <w:rPr>
          <w:rFonts w:ascii="Times New Roman" w:eastAsia="Times New Roman" w:hAnsi="Times New Roman" w:cs="Times New Roman"/>
          <w:b/>
          <w:color w:val="000000"/>
          <w:sz w:val="28"/>
        </w:rPr>
        <w:t>«Доскажи предложение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озьмите шарики в руки и катайте между ладонями.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Логопед и дети: Профессий всех не сосчитать!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 (дети катают шарик)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А вы какие можете назвать?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ложите шарики ,  возьмите  колечко и повторяйте за мной.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гонь тушит нам – ( пожарный)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 (катают кольцо на большом пальце правой руки)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Трактор водит –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(тракторист) 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ольцо на указательном пальчике)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кусный суп готовит- (повар) 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ольцо на среднем пальчике)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lastRenderedPageBreak/>
        <w:t>Строит здание 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– 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(строитель) 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ольцо на безымянном пальчике)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Стены выкрасил – (маляр) 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ольцо на мизинце)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Доску выстругал – (столяр) 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атают кольцо на большом пальце левой руки)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В шахте трудится –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(шахтер) 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ольцо на указательном пальчике)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В доме свет провел – (монтер)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 (кольцо на среднем пальчике)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В жаркой кузнице – (кузнец)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 (кольцо на безымянном пальчике)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Кто все</w:t>
      </w:r>
      <w:r>
        <w:rPr>
          <w:rFonts w:ascii="Times New Roman" w:eastAsia="Times New Roman" w:hAnsi="Times New Roman" w:cs="Times New Roman"/>
          <w:color w:val="000000"/>
          <w:sz w:val="28"/>
        </w:rPr>
        <w:t>х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 xml:space="preserve"> знает 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– 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(молодец)!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 (кольцо на мизинце)</w:t>
      </w:r>
    </w:p>
    <w:p w:rsidR="007A0BAC" w:rsidRPr="00017CB2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Физкультминутка.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огопед: Ребята мы ведь с вами умеем строить дом. Давайте научим Рому строить дом вместе с нами.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Решили как-то дети построить куклам дом 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ети хлопают в ладоши)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Над речкой серебристой, на берегу крутом. 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казывают руками в разные стороны)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Фундамент заложили из камушков с реки 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(Стучат кулачками друг о друга)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Утрамбовали землю ребячьи каблуки 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(Топают ножками)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С песком и кирпичами возился весь наш двор 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казывают то в одну, то в другую стороны)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Просеивали известь, готовили раствор 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ачают воображаемое сито)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Потом рубанком доски строгали целый день 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(Строгают воображаемые доски)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Сложили крепко стены, сплели густой плетень 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(Сжимают ладошки, переплетают пальцы)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A0BAC" w:rsidRPr="00653445" w:rsidRDefault="007A0BAC" w:rsidP="007A0BAC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Покрыли черепицей, и встал для кукол дом 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(Складывают ладошки уголком)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>Над речкой серебристой, на берегу крутом </w:t>
      </w:r>
      <w:r w:rsidRPr="00653445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казывают руками в разные стороны)</w:t>
      </w:r>
      <w:r w:rsidRPr="0065344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лодцы!!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653445">
        <w:rPr>
          <w:rFonts w:ascii="Times New Roman" w:eastAsia="Times New Roman" w:hAnsi="Times New Roman" w:cs="Times New Roman"/>
          <w:color w:val="000000"/>
          <w:sz w:val="28"/>
        </w:rPr>
        <w:t xml:space="preserve">Логопед: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 сейчас я предлагаю вам поиграть в игру </w:t>
      </w:r>
      <w:r w:rsidRPr="000715E7">
        <w:rPr>
          <w:rFonts w:ascii="Times New Roman" w:eastAsia="Times New Roman" w:hAnsi="Times New Roman" w:cs="Times New Roman"/>
          <w:b/>
          <w:color w:val="000000"/>
          <w:sz w:val="28"/>
        </w:rPr>
        <w:t>« Скажи наоборот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ети произносят слова наоборот.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едленный - быстрый, веселый - грустный, смелый - трусливый, сухой - мокрый, длинный - короткий, злой - добрый, плохой - хороший, ленивый - трудолюбивый. </w:t>
      </w:r>
    </w:p>
    <w:p w:rsidR="007A0BAC" w:rsidRPr="000715E7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715E7">
        <w:rPr>
          <w:rFonts w:ascii="Times New Roman" w:eastAsia="Times New Roman" w:hAnsi="Times New Roman" w:cs="Times New Roman"/>
          <w:b/>
          <w:color w:val="000000"/>
          <w:sz w:val="28"/>
        </w:rPr>
        <w:t>Игра «угадайка»</w:t>
      </w:r>
    </w:p>
    <w:p w:rsidR="007A0BAC" w:rsidRPr="003A567D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экране показываются картинки с изображением больницы, стройки, поля ,цирка, шахты.( дети называют что изображено на картинке и кто там работает.)</w:t>
      </w:r>
    </w:p>
    <w:p w:rsidR="007A0BAC" w:rsidRPr="00017CB2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тог занятия.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Логопед: А теперь нам пора возвращаться в детский сад, проходите на корабль .( дети садятся)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огопед: Давайте заведем наш моторчик. Язычок вверх, вдох и на выдохе произносим звук Р. Вот мы с вами вернулись обратно в детский сад.( дети выходят с корабля.) Ребята ,а давайте  повторим вместе с Ромой звук Р. Рома говорит спасибо! Теперь он может вернуться в цирк. И в благодарность  он дарит вам свои цирковые мячи.  А еще  Рома хочет показать нам как он выступал в цирке. (показ номера жонглера).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огопед: Ребята, что вам больше всего запомнилось и понравилось в нашем путешествии? Мне тоже очень понравилось путешествовать вместе с вами. Вы большие молодцы и всегда готовы придти на помощь другу.</w:t>
      </w: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7A0BAC" w:rsidRDefault="007A0BAC" w:rsidP="007A0B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7A0BAC" w:rsidRDefault="007A0BAC" w:rsidP="007A0BAC">
      <w:pPr>
        <w:tabs>
          <w:tab w:val="left" w:pos="33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A0BAC" w:rsidRDefault="007A0BAC" w:rsidP="007A0BAC">
      <w:pPr>
        <w:tabs>
          <w:tab w:val="left" w:pos="33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A0BAC" w:rsidRDefault="007A0BAC"/>
    <w:p w:rsidR="007A0BAC" w:rsidRDefault="007A0BAC"/>
    <w:p w:rsidR="007A0BAC" w:rsidRDefault="007A0BAC"/>
    <w:p w:rsidR="007A0BAC" w:rsidRDefault="007A0BAC"/>
    <w:p w:rsidR="007A0BAC" w:rsidRDefault="007A0BAC"/>
    <w:p w:rsidR="007A0BAC" w:rsidRDefault="007A0BAC"/>
    <w:p w:rsidR="007A0BAC" w:rsidRDefault="007A0BAC"/>
    <w:p w:rsidR="007A0BAC" w:rsidRDefault="007A0BAC"/>
    <w:p w:rsidR="007A0BAC" w:rsidRDefault="007A0BAC"/>
    <w:p w:rsidR="007A0BAC" w:rsidRDefault="007A0BAC"/>
    <w:p w:rsidR="007A0BAC" w:rsidRDefault="007A0BAC"/>
    <w:p w:rsidR="007A0BAC" w:rsidRDefault="007A0BAC"/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Самоанализ занятия.</w:t>
      </w:r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0BAC" w:rsidRPr="00D53D0F" w:rsidRDefault="007A0BAC" w:rsidP="007A0BA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0BAC" w:rsidRPr="00D53D0F" w:rsidRDefault="007A0BAC" w:rsidP="007A0BAC">
      <w:pPr>
        <w:tabs>
          <w:tab w:val="left" w:pos="3310"/>
        </w:tabs>
        <w:spacing w:after="0"/>
        <w:rPr>
          <w:rFonts w:ascii="Times New Roman" w:hAnsi="Times New Roman"/>
          <w:sz w:val="28"/>
          <w:szCs w:val="28"/>
        </w:rPr>
      </w:pPr>
      <w:r w:rsidRPr="00D53D0F">
        <w:rPr>
          <w:rFonts w:ascii="Times New Roman" w:hAnsi="Times New Roman"/>
          <w:b/>
          <w:sz w:val="28"/>
          <w:szCs w:val="28"/>
        </w:rPr>
        <w:t>Автор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3D0F">
        <w:rPr>
          <w:rFonts w:ascii="Times New Roman" w:hAnsi="Times New Roman"/>
          <w:sz w:val="28"/>
          <w:szCs w:val="28"/>
        </w:rPr>
        <w:t>Носаненко Алла Анатольевна , учитель-логопед, МКДОУ «Детский сад № 14».</w:t>
      </w:r>
    </w:p>
    <w:p w:rsidR="007A0BAC" w:rsidRPr="00D53D0F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 w:rsidRPr="00D53D0F">
        <w:rPr>
          <w:rFonts w:ascii="Times New Roman" w:hAnsi="Times New Roman"/>
          <w:b/>
          <w:sz w:val="28"/>
          <w:szCs w:val="28"/>
        </w:rPr>
        <w:t>Тема: «</w:t>
      </w:r>
      <w:r w:rsidRPr="00D53D0F">
        <w:rPr>
          <w:rFonts w:ascii="Times New Roman" w:hAnsi="Times New Roman"/>
          <w:sz w:val="28"/>
          <w:szCs w:val="28"/>
        </w:rPr>
        <w:t>Страна профессий».</w:t>
      </w:r>
    </w:p>
    <w:p w:rsidR="007A0BAC" w:rsidRPr="00D53D0F" w:rsidRDefault="007A0BAC" w:rsidP="007A0BAC">
      <w:pPr>
        <w:spacing w:after="0"/>
        <w:rPr>
          <w:rFonts w:ascii="Times New Roman" w:hAnsi="Times New Roman"/>
          <w:b/>
          <w:sz w:val="28"/>
          <w:szCs w:val="28"/>
        </w:rPr>
      </w:pPr>
      <w:r w:rsidRPr="00D53D0F">
        <w:rPr>
          <w:rFonts w:ascii="Times New Roman" w:hAnsi="Times New Roman"/>
          <w:sz w:val="28"/>
          <w:szCs w:val="28"/>
        </w:rPr>
        <w:t>Возрастная группа</w:t>
      </w:r>
      <w:r w:rsidRPr="00D53D0F">
        <w:rPr>
          <w:rFonts w:ascii="Times New Roman" w:hAnsi="Times New Roman"/>
          <w:b/>
          <w:sz w:val="28"/>
          <w:szCs w:val="28"/>
        </w:rPr>
        <w:t xml:space="preserve">: </w:t>
      </w:r>
      <w:r w:rsidRPr="00D53D0F">
        <w:rPr>
          <w:rFonts w:ascii="Times New Roman" w:hAnsi="Times New Roman"/>
          <w:sz w:val="28"/>
          <w:szCs w:val="28"/>
        </w:rPr>
        <w:t>подготовительная группа</w:t>
      </w:r>
      <w:r>
        <w:rPr>
          <w:rFonts w:ascii="Times New Roman" w:hAnsi="Times New Roman"/>
          <w:sz w:val="28"/>
          <w:szCs w:val="28"/>
        </w:rPr>
        <w:t xml:space="preserve"> ( ФН)</w:t>
      </w:r>
    </w:p>
    <w:p w:rsidR="007A0BAC" w:rsidRPr="00D53D0F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 w:rsidRPr="00D53D0F">
        <w:rPr>
          <w:rFonts w:ascii="Times New Roman" w:hAnsi="Times New Roman"/>
          <w:b/>
          <w:sz w:val="28"/>
          <w:szCs w:val="28"/>
        </w:rPr>
        <w:t xml:space="preserve">Цель: </w:t>
      </w:r>
      <w:r w:rsidRPr="00D53D0F">
        <w:rPr>
          <w:rFonts w:ascii="Times New Roman" w:hAnsi="Times New Roman"/>
          <w:sz w:val="28"/>
          <w:szCs w:val="28"/>
        </w:rPr>
        <w:t>Закрепление звука Р в словах и предложениях.</w:t>
      </w:r>
    </w:p>
    <w:p w:rsidR="007A0BAC" w:rsidRPr="00D53D0F" w:rsidRDefault="007A0BAC" w:rsidP="007A0BAC">
      <w:pPr>
        <w:spacing w:after="0"/>
        <w:rPr>
          <w:rFonts w:ascii="Times New Roman" w:hAnsi="Times New Roman"/>
          <w:b/>
          <w:sz w:val="28"/>
          <w:szCs w:val="28"/>
        </w:rPr>
      </w:pPr>
      <w:r w:rsidRPr="00D53D0F">
        <w:rPr>
          <w:rFonts w:ascii="Times New Roman" w:hAnsi="Times New Roman"/>
          <w:b/>
          <w:sz w:val="28"/>
          <w:szCs w:val="28"/>
        </w:rPr>
        <w:t>Коррекционно- образовательные задачи.</w:t>
      </w:r>
    </w:p>
    <w:p w:rsidR="007A0BAC" w:rsidRPr="00D53D0F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 w:rsidRPr="00D53D0F">
        <w:rPr>
          <w:rFonts w:ascii="Times New Roman" w:hAnsi="Times New Roman"/>
          <w:sz w:val="28"/>
          <w:szCs w:val="28"/>
        </w:rPr>
        <w:t>- закреплять правильное произношение звука Р в словах и предложениях.</w:t>
      </w:r>
    </w:p>
    <w:p w:rsidR="007A0BAC" w:rsidRPr="00D53D0F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 w:rsidRPr="00D53D0F">
        <w:rPr>
          <w:rFonts w:ascii="Times New Roman" w:hAnsi="Times New Roman"/>
          <w:sz w:val="28"/>
          <w:szCs w:val="28"/>
        </w:rPr>
        <w:t>-совершенствовать навык слогового анализа.</w:t>
      </w:r>
    </w:p>
    <w:p w:rsidR="007A0BAC" w:rsidRPr="00D53D0F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 w:rsidRPr="00D53D0F">
        <w:rPr>
          <w:rFonts w:ascii="Times New Roman" w:hAnsi="Times New Roman"/>
          <w:sz w:val="28"/>
          <w:szCs w:val="28"/>
        </w:rPr>
        <w:t>- закреплять и расширять словарный запас по теме «профессии»</w:t>
      </w:r>
    </w:p>
    <w:p w:rsidR="007A0BAC" w:rsidRPr="00D53D0F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 w:rsidRPr="00D53D0F">
        <w:rPr>
          <w:rFonts w:ascii="Times New Roman" w:hAnsi="Times New Roman"/>
          <w:sz w:val="28"/>
          <w:szCs w:val="28"/>
        </w:rPr>
        <w:t>- стимулировать речевую активность.</w:t>
      </w:r>
    </w:p>
    <w:p w:rsidR="007A0BAC" w:rsidRPr="00D53D0F" w:rsidRDefault="007A0BAC" w:rsidP="007A0BAC">
      <w:pPr>
        <w:spacing w:after="0"/>
        <w:rPr>
          <w:rFonts w:ascii="Times New Roman" w:hAnsi="Times New Roman"/>
          <w:b/>
          <w:sz w:val="28"/>
          <w:szCs w:val="28"/>
        </w:rPr>
      </w:pPr>
      <w:r w:rsidRPr="00D53D0F">
        <w:rPr>
          <w:rFonts w:ascii="Times New Roman" w:hAnsi="Times New Roman"/>
          <w:b/>
          <w:sz w:val="28"/>
          <w:szCs w:val="28"/>
        </w:rPr>
        <w:t>Коррекционно- развивающие задачи.</w:t>
      </w:r>
    </w:p>
    <w:p w:rsidR="007A0BAC" w:rsidRPr="00D53D0F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 w:rsidRPr="00D53D0F">
        <w:rPr>
          <w:rFonts w:ascii="Times New Roman" w:hAnsi="Times New Roman"/>
          <w:b/>
          <w:sz w:val="28"/>
          <w:szCs w:val="28"/>
        </w:rPr>
        <w:t>-</w:t>
      </w:r>
      <w:r w:rsidRPr="00D53D0F">
        <w:rPr>
          <w:rFonts w:ascii="Times New Roman" w:hAnsi="Times New Roman"/>
          <w:sz w:val="28"/>
          <w:szCs w:val="28"/>
        </w:rPr>
        <w:t>развивать четкое произношение звука Р на конкретном речевом материале.</w:t>
      </w:r>
    </w:p>
    <w:p w:rsidR="007A0BAC" w:rsidRPr="00D53D0F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 w:rsidRPr="00D53D0F">
        <w:rPr>
          <w:rFonts w:ascii="Times New Roman" w:hAnsi="Times New Roman"/>
          <w:sz w:val="28"/>
          <w:szCs w:val="28"/>
        </w:rPr>
        <w:t>- развивать силу выдоха, мимическую мускулатуру.</w:t>
      </w:r>
    </w:p>
    <w:p w:rsidR="007A0BAC" w:rsidRPr="00D53D0F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 w:rsidRPr="00D53D0F">
        <w:rPr>
          <w:rFonts w:ascii="Times New Roman" w:hAnsi="Times New Roman"/>
          <w:sz w:val="28"/>
          <w:szCs w:val="28"/>
        </w:rPr>
        <w:t>- развивать зрительное внимания, восприятия, память, мышления, общую и тонкую моторику.</w:t>
      </w:r>
    </w:p>
    <w:p w:rsidR="007A0BAC" w:rsidRPr="00D53D0F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 w:rsidRPr="00D53D0F">
        <w:rPr>
          <w:rFonts w:ascii="Times New Roman" w:hAnsi="Times New Roman"/>
          <w:sz w:val="28"/>
          <w:szCs w:val="28"/>
        </w:rPr>
        <w:t>- развивать коррекционные движения в месте с речью.</w:t>
      </w:r>
    </w:p>
    <w:p w:rsidR="007A0BAC" w:rsidRPr="00D53D0F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 w:rsidRPr="00D53D0F">
        <w:rPr>
          <w:rFonts w:ascii="Times New Roman" w:hAnsi="Times New Roman"/>
          <w:sz w:val="28"/>
          <w:szCs w:val="28"/>
        </w:rPr>
        <w:t>- развивать фонематический слух.</w:t>
      </w:r>
    </w:p>
    <w:p w:rsidR="007A0BAC" w:rsidRPr="00D53D0F" w:rsidRDefault="007A0BAC" w:rsidP="007A0BAC">
      <w:pPr>
        <w:spacing w:after="0"/>
        <w:rPr>
          <w:rFonts w:ascii="Times New Roman" w:hAnsi="Times New Roman"/>
          <w:b/>
          <w:sz w:val="28"/>
          <w:szCs w:val="28"/>
        </w:rPr>
      </w:pPr>
      <w:r w:rsidRPr="00D53D0F">
        <w:rPr>
          <w:rFonts w:ascii="Times New Roman" w:hAnsi="Times New Roman"/>
          <w:b/>
          <w:sz w:val="28"/>
          <w:szCs w:val="28"/>
        </w:rPr>
        <w:t>Коррекционно-воспитательные задачи.</w:t>
      </w:r>
    </w:p>
    <w:p w:rsidR="007A0BAC" w:rsidRPr="00D53D0F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 w:rsidRPr="00D53D0F">
        <w:rPr>
          <w:rFonts w:ascii="Times New Roman" w:hAnsi="Times New Roman"/>
          <w:b/>
          <w:sz w:val="28"/>
          <w:szCs w:val="28"/>
        </w:rPr>
        <w:t xml:space="preserve">- </w:t>
      </w:r>
      <w:r w:rsidRPr="00D53D0F">
        <w:rPr>
          <w:rFonts w:ascii="Times New Roman" w:hAnsi="Times New Roman"/>
          <w:sz w:val="28"/>
          <w:szCs w:val="28"/>
        </w:rPr>
        <w:t>формировать доброжелательность, инициативность, ответственность.</w:t>
      </w:r>
    </w:p>
    <w:p w:rsidR="007A0BAC" w:rsidRPr="00D53D0F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 w:rsidRPr="00D53D0F">
        <w:rPr>
          <w:rFonts w:ascii="Times New Roman" w:hAnsi="Times New Roman"/>
          <w:sz w:val="28"/>
          <w:szCs w:val="28"/>
        </w:rPr>
        <w:t>- воспитывать чувства сопереживания .</w:t>
      </w:r>
    </w:p>
    <w:p w:rsidR="007A0BAC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  <w:r w:rsidRPr="00D53D0F">
        <w:rPr>
          <w:rFonts w:ascii="Times New Roman" w:hAnsi="Times New Roman"/>
          <w:sz w:val="28"/>
          <w:szCs w:val="28"/>
        </w:rPr>
        <w:t>-воспитывать умение слушать друг друга.</w:t>
      </w:r>
    </w:p>
    <w:p w:rsidR="007A0BAC" w:rsidRPr="00D53D0F" w:rsidRDefault="007A0BAC" w:rsidP="007A0BAC">
      <w:pPr>
        <w:spacing w:after="0"/>
        <w:rPr>
          <w:rFonts w:ascii="Times New Roman" w:hAnsi="Times New Roman"/>
          <w:sz w:val="28"/>
          <w:szCs w:val="28"/>
        </w:rPr>
      </w:pPr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53D0F">
        <w:rPr>
          <w:rFonts w:ascii="Times New Roman" w:hAnsi="Times New Roman"/>
          <w:sz w:val="28"/>
          <w:szCs w:val="28"/>
        </w:rPr>
        <w:t xml:space="preserve">Речевой материал соответствует цели и теме занятия. В начале занятия для привлечения внимания детей, я использовала в организационном моменте игрового персонажа « Жонглер Рома» В ходе проведения занятия мною применялись здоровьесберегающие технологии. Артикуляционная гимнастика способствовала укреплению мышц, улучшению координации движений артикуляционного </w:t>
      </w:r>
      <w:r w:rsidRPr="00D53D0F">
        <w:rPr>
          <w:rFonts w:ascii="Times New Roman" w:hAnsi="Times New Roman"/>
          <w:sz w:val="28"/>
          <w:szCs w:val="28"/>
        </w:rPr>
        <w:lastRenderedPageBreak/>
        <w:t xml:space="preserve">аппарата. Дыхательная гимнастика способствовала развитию силы выдоха. Мимическая гимнастика способствовала расслаблению мускулатуры лица. С целью стимулирования речевой активности , мелкой моторики, совершенствованию навыка слогового анализа использовала игру с крупой (гречка). Для стимулирования  речевых зон коры головного мозга, а также развитию мелкой моторики пальцев рук, активизации словаря использовала игру с шариками Су- джок «доскажи словечко» Физминутка позволила переключиться с одного вида деятельности на другой, снизить утомляемость. Чтобы закрепить правильное произношение звука Р, развить фонематический слух, внимание и память провела игры « Скажи наоборот» и « Угадайка» Для поощрения и поднятия эмоционального настроения был проведен сюрпризный момент. На протяжении всего занятия дети проявляли доброжелательность и умение помогать и слушать друг друга . Использованный  в конце занятия метод формирования навыков самооценки « Рефлексия» помог детям самостоятельно оценить свою деятельность. Таким образом поставленные мною цель и задачи  были реализованы. Дети закрепили  умения и навыки полученные на логопедических занятиях. </w:t>
      </w:r>
      <w:bookmarkStart w:id="0" w:name="_GoBack"/>
      <w:bookmarkEnd w:id="0"/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BAC" w:rsidRDefault="007A0BAC" w:rsidP="007A0BAC">
      <w:pPr>
        <w:tabs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BAC" w:rsidRDefault="007A0BAC"/>
    <w:sectPr w:rsidR="007A0BAC" w:rsidSect="00802F65">
      <w:pgSz w:w="16838" w:h="11906" w:orient="landscape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A66" w:rsidRDefault="00C72A66" w:rsidP="007A0BAC">
      <w:pPr>
        <w:spacing w:after="0" w:line="240" w:lineRule="auto"/>
      </w:pPr>
      <w:r>
        <w:separator/>
      </w:r>
    </w:p>
  </w:endnote>
  <w:endnote w:type="continuationSeparator" w:id="1">
    <w:p w:rsidR="00C72A66" w:rsidRDefault="00C72A66" w:rsidP="007A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A66" w:rsidRDefault="00C72A66" w:rsidP="007A0BAC">
      <w:pPr>
        <w:spacing w:after="0" w:line="240" w:lineRule="auto"/>
      </w:pPr>
      <w:r>
        <w:separator/>
      </w:r>
    </w:p>
  </w:footnote>
  <w:footnote w:type="continuationSeparator" w:id="1">
    <w:p w:rsidR="00C72A66" w:rsidRDefault="00C72A66" w:rsidP="007A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0BAC"/>
    <w:rsid w:val="007A0BAC"/>
    <w:rsid w:val="00C72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0BAC"/>
  </w:style>
  <w:style w:type="paragraph" w:styleId="a5">
    <w:name w:val="footer"/>
    <w:basedOn w:val="a"/>
    <w:link w:val="a6"/>
    <w:uiPriority w:val="99"/>
    <w:semiHidden/>
    <w:unhideWhenUsed/>
    <w:rsid w:val="007A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0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167E-9056-4E22-8418-C270BC0A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81</Words>
  <Characters>8442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3-18T07:16:00Z</dcterms:created>
  <dcterms:modified xsi:type="dcterms:W3CDTF">2019-03-18T07:26:00Z</dcterms:modified>
</cp:coreProperties>
</file>